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rPr>
          <w:sz w:val="28"/>
        </w:rPr>
      </w:pPr>
    </w:p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C3A33" w:rsidTr="000C3A3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3A33" w:rsidRDefault="000C3A33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8 сентября 2018 г.</w:t>
            </w:r>
          </w:p>
        </w:tc>
        <w:tc>
          <w:tcPr>
            <w:tcW w:w="4962" w:type="dxa"/>
            <w:vAlign w:val="center"/>
          </w:tcPr>
          <w:p w:rsidR="000C3A33" w:rsidRDefault="00AA41A7">
            <w:pPr>
              <w:spacing w:line="276" w:lineRule="auto"/>
              <w:ind w:firstLine="709"/>
              <w:jc w:val="right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3A33" w:rsidRPr="00AA41A7" w:rsidRDefault="00AA41A7" w:rsidP="00AA41A7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A41A7">
              <w:rPr>
                <w:bCs/>
                <w:sz w:val="28"/>
                <w:szCs w:val="28"/>
                <w:lang w:eastAsia="en-US"/>
              </w:rPr>
              <w:t>80/468</w:t>
            </w:r>
          </w:p>
        </w:tc>
      </w:tr>
    </w:tbl>
    <w:p w:rsidR="00752B21" w:rsidRDefault="00752B21" w:rsidP="00752B21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3D6F71" w:rsidRPr="003D6F71" w:rsidRDefault="003D6F71" w:rsidP="003D6F71">
      <w:pPr>
        <w:tabs>
          <w:tab w:val="left" w:pos="9360"/>
        </w:tabs>
        <w:ind w:left="709" w:right="708"/>
        <w:jc w:val="center"/>
        <w:rPr>
          <w:b/>
          <w:sz w:val="28"/>
          <w:szCs w:val="28"/>
        </w:rPr>
      </w:pPr>
      <w:r w:rsidRPr="003D6F71">
        <w:rPr>
          <w:b/>
          <w:sz w:val="28"/>
          <w:szCs w:val="28"/>
        </w:rPr>
        <w:t xml:space="preserve">Об объеме сведений о зарегистрированных кандидатах, </w:t>
      </w:r>
      <w:r w:rsidR="003F39F7">
        <w:rPr>
          <w:b/>
          <w:sz w:val="28"/>
          <w:szCs w:val="28"/>
        </w:rPr>
        <w:br/>
      </w:r>
      <w:r w:rsidRPr="003D6F71">
        <w:rPr>
          <w:b/>
          <w:sz w:val="28"/>
          <w:szCs w:val="28"/>
        </w:rPr>
        <w:t xml:space="preserve">внесенных в избирательные бюллетени для голосования на </w:t>
      </w:r>
      <w:r w:rsidR="00D12041">
        <w:rPr>
          <w:b/>
          <w:sz w:val="28"/>
          <w:szCs w:val="28"/>
        </w:rPr>
        <w:t>муниципальных выборах в</w:t>
      </w:r>
      <w:r w:rsidRPr="003D6F71">
        <w:rPr>
          <w:b/>
          <w:sz w:val="28"/>
          <w:szCs w:val="28"/>
        </w:rPr>
        <w:t xml:space="preserve"> </w:t>
      </w:r>
      <w:r w:rsidRPr="003D6F71">
        <w:rPr>
          <w:b/>
          <w:bCs/>
          <w:sz w:val="28"/>
          <w:szCs w:val="28"/>
        </w:rPr>
        <w:t>муниципально</w:t>
      </w:r>
      <w:r w:rsidR="00D12041">
        <w:rPr>
          <w:b/>
          <w:bCs/>
          <w:sz w:val="28"/>
          <w:szCs w:val="28"/>
        </w:rPr>
        <w:t>м</w:t>
      </w:r>
      <w:r w:rsidRPr="003D6F71">
        <w:rPr>
          <w:b/>
          <w:bCs/>
          <w:sz w:val="28"/>
          <w:szCs w:val="28"/>
        </w:rPr>
        <w:t xml:space="preserve"> образовани</w:t>
      </w:r>
      <w:r w:rsidR="00D12041">
        <w:rPr>
          <w:b/>
          <w:bCs/>
          <w:sz w:val="28"/>
          <w:szCs w:val="28"/>
        </w:rPr>
        <w:t>и</w:t>
      </w:r>
      <w:r w:rsidRPr="003D6F71">
        <w:rPr>
          <w:b/>
          <w:bCs/>
          <w:sz w:val="28"/>
          <w:szCs w:val="28"/>
        </w:rPr>
        <w:t xml:space="preserve"> </w:t>
      </w:r>
      <w:r w:rsidR="003F39F7">
        <w:rPr>
          <w:b/>
          <w:bCs/>
          <w:sz w:val="28"/>
          <w:szCs w:val="28"/>
        </w:rPr>
        <w:br/>
      </w:r>
      <w:r w:rsidRPr="003D6F71">
        <w:rPr>
          <w:b/>
          <w:bCs/>
          <w:sz w:val="28"/>
          <w:szCs w:val="28"/>
        </w:rPr>
        <w:t>Кущевский район</w:t>
      </w:r>
      <w:r w:rsidRPr="003D6F71">
        <w:rPr>
          <w:b/>
          <w:sz w:val="28"/>
          <w:szCs w:val="28"/>
        </w:rPr>
        <w:t xml:space="preserve"> </w:t>
      </w:r>
    </w:p>
    <w:p w:rsidR="003D6F71" w:rsidRDefault="003D6F71" w:rsidP="003D6F71">
      <w:pPr>
        <w:pStyle w:val="a6"/>
        <w:ind w:right="-1" w:firstLine="708"/>
        <w:jc w:val="both"/>
        <w:rPr>
          <w:sz w:val="28"/>
          <w:szCs w:val="28"/>
        </w:rPr>
      </w:pPr>
    </w:p>
    <w:p w:rsidR="003D6F71" w:rsidRPr="003D6F71" w:rsidRDefault="003D6F71" w:rsidP="003D6F7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23, частями 3 и 4 статьи 49 Закона Краснодарского края «О муниципальных выборах в Краснодарском крае» </w:t>
      </w:r>
      <w:r w:rsidRPr="003D6F71">
        <w:rPr>
          <w:sz w:val="28"/>
          <w:szCs w:val="28"/>
        </w:rPr>
        <w:t>территориальная избирательная комиссия Кущевская РЕШИЛА:</w:t>
      </w:r>
    </w:p>
    <w:p w:rsidR="003D6F71" w:rsidRPr="003D6F71" w:rsidRDefault="003D6F71" w:rsidP="00D12041">
      <w:pPr>
        <w:pStyle w:val="21"/>
        <w:spacing w:line="360" w:lineRule="auto"/>
        <w:ind w:firstLine="709"/>
        <w:rPr>
          <w:szCs w:val="28"/>
        </w:rPr>
      </w:pPr>
      <w:r w:rsidRPr="00D12041">
        <w:rPr>
          <w:b w:val="0"/>
          <w:szCs w:val="28"/>
        </w:rPr>
        <w:t>1. </w:t>
      </w:r>
      <w:proofErr w:type="gramStart"/>
      <w:r w:rsidRPr="00D12041">
        <w:rPr>
          <w:b w:val="0"/>
          <w:szCs w:val="28"/>
        </w:rPr>
        <w:t>Утвердить, что сведения о зарегистрированных кандидатах, внесе</w:t>
      </w:r>
      <w:r w:rsidRPr="00D12041">
        <w:rPr>
          <w:b w:val="0"/>
          <w:szCs w:val="28"/>
        </w:rPr>
        <w:t>н</w:t>
      </w:r>
      <w:r w:rsidRPr="00D12041">
        <w:rPr>
          <w:b w:val="0"/>
          <w:szCs w:val="28"/>
        </w:rPr>
        <w:t xml:space="preserve">ных в избирательные бюллетени для голосования на </w:t>
      </w:r>
      <w:r w:rsidR="00D12041" w:rsidRPr="00D12041">
        <w:rPr>
          <w:b w:val="0"/>
          <w:szCs w:val="28"/>
        </w:rPr>
        <w:t xml:space="preserve">муниципальных </w:t>
      </w:r>
      <w:r w:rsidRPr="00D12041">
        <w:rPr>
          <w:b w:val="0"/>
          <w:szCs w:val="28"/>
        </w:rPr>
        <w:t>выб</w:t>
      </w:r>
      <w:r w:rsidRPr="00D12041">
        <w:rPr>
          <w:b w:val="0"/>
          <w:szCs w:val="28"/>
        </w:rPr>
        <w:t>о</w:t>
      </w:r>
      <w:r w:rsidRPr="00D12041">
        <w:rPr>
          <w:b w:val="0"/>
          <w:szCs w:val="28"/>
        </w:rPr>
        <w:t xml:space="preserve">рах </w:t>
      </w:r>
      <w:r w:rsidR="00D12041" w:rsidRPr="00D12041">
        <w:rPr>
          <w:b w:val="0"/>
          <w:szCs w:val="28"/>
        </w:rPr>
        <w:t xml:space="preserve">в </w:t>
      </w:r>
      <w:r w:rsidRPr="00D12041">
        <w:rPr>
          <w:b w:val="0"/>
          <w:szCs w:val="28"/>
        </w:rPr>
        <w:t>муниципально</w:t>
      </w:r>
      <w:r w:rsidR="00D12041" w:rsidRPr="00D12041">
        <w:rPr>
          <w:b w:val="0"/>
          <w:szCs w:val="28"/>
        </w:rPr>
        <w:t>м</w:t>
      </w:r>
      <w:r w:rsidRPr="00D12041">
        <w:rPr>
          <w:b w:val="0"/>
          <w:szCs w:val="28"/>
        </w:rPr>
        <w:t xml:space="preserve"> образовани</w:t>
      </w:r>
      <w:r w:rsidR="00D12041" w:rsidRPr="00D12041">
        <w:rPr>
          <w:b w:val="0"/>
          <w:szCs w:val="28"/>
        </w:rPr>
        <w:t>и</w:t>
      </w:r>
      <w:r w:rsidRPr="00D12041">
        <w:rPr>
          <w:b w:val="0"/>
          <w:szCs w:val="28"/>
        </w:rPr>
        <w:t xml:space="preserve"> Кущевский район, размещаются на и</w:t>
      </w:r>
      <w:r w:rsidRPr="00D12041">
        <w:rPr>
          <w:b w:val="0"/>
          <w:szCs w:val="28"/>
        </w:rPr>
        <w:t>н</w:t>
      </w:r>
      <w:r w:rsidRPr="00D12041">
        <w:rPr>
          <w:b w:val="0"/>
          <w:szCs w:val="28"/>
        </w:rPr>
        <w:t>формационных стендах в помещениях для голосования (либо непосредстве</w:t>
      </w:r>
      <w:r w:rsidRPr="00D12041">
        <w:rPr>
          <w:b w:val="0"/>
          <w:szCs w:val="28"/>
        </w:rPr>
        <w:t>н</w:t>
      </w:r>
      <w:proofErr w:type="gramEnd"/>
      <w:r w:rsidRPr="00D12041">
        <w:rPr>
          <w:b w:val="0"/>
          <w:szCs w:val="28"/>
        </w:rPr>
        <w:t>но перед ними) участковых комиссий в объеме, определенном Рекоменд</w:t>
      </w:r>
      <w:r w:rsidRPr="00D12041">
        <w:rPr>
          <w:b w:val="0"/>
          <w:szCs w:val="28"/>
        </w:rPr>
        <w:t>а</w:t>
      </w:r>
      <w:r w:rsidRPr="00D12041">
        <w:rPr>
          <w:b w:val="0"/>
          <w:szCs w:val="28"/>
        </w:rPr>
        <w:t>циями об объеме информационных материалов, размещаемых на информ</w:t>
      </w:r>
      <w:r w:rsidRPr="00D12041">
        <w:rPr>
          <w:b w:val="0"/>
          <w:szCs w:val="28"/>
        </w:rPr>
        <w:t>а</w:t>
      </w:r>
      <w:r w:rsidRPr="00D12041">
        <w:rPr>
          <w:b w:val="0"/>
          <w:szCs w:val="28"/>
        </w:rPr>
        <w:t>ционном стенде в помещении для голосования либо непосредственно перед ним, о зарегистрированных кандидатах, внесенных в избирательные бюлл</w:t>
      </w:r>
      <w:r w:rsidRPr="00D12041">
        <w:rPr>
          <w:b w:val="0"/>
          <w:szCs w:val="28"/>
        </w:rPr>
        <w:t>е</w:t>
      </w:r>
      <w:r w:rsidRPr="00D12041">
        <w:rPr>
          <w:b w:val="0"/>
          <w:szCs w:val="28"/>
        </w:rPr>
        <w:t xml:space="preserve">тени для голосования на муниципальных выборах, </w:t>
      </w:r>
      <w:r w:rsidR="000C3A33">
        <w:rPr>
          <w:b w:val="0"/>
          <w:szCs w:val="28"/>
        </w:rPr>
        <w:t>одобр</w:t>
      </w:r>
      <w:r w:rsidRPr="00D12041">
        <w:rPr>
          <w:b w:val="0"/>
          <w:szCs w:val="28"/>
        </w:rPr>
        <w:t>енными постано</w:t>
      </w:r>
      <w:r w:rsidRPr="00D12041">
        <w:rPr>
          <w:b w:val="0"/>
          <w:szCs w:val="28"/>
        </w:rPr>
        <w:t>в</w:t>
      </w:r>
      <w:r w:rsidRPr="00D12041">
        <w:rPr>
          <w:b w:val="0"/>
          <w:szCs w:val="28"/>
        </w:rPr>
        <w:t>лением избирательной комиссии Краснодарского края от </w:t>
      </w:r>
      <w:r w:rsidR="00D12041" w:rsidRPr="00D12041">
        <w:rPr>
          <w:b w:val="0"/>
          <w:szCs w:val="28"/>
        </w:rPr>
        <w:t>21 июня 2018</w:t>
      </w:r>
      <w:r w:rsidR="00D12041">
        <w:rPr>
          <w:b w:val="0"/>
          <w:szCs w:val="28"/>
        </w:rPr>
        <w:t> </w:t>
      </w:r>
      <w:r w:rsidR="00D12041" w:rsidRPr="00D12041">
        <w:rPr>
          <w:b w:val="0"/>
          <w:szCs w:val="28"/>
        </w:rPr>
        <w:t>г. №</w:t>
      </w:r>
      <w:r w:rsidR="000C3A33">
        <w:rPr>
          <w:b w:val="0"/>
          <w:szCs w:val="28"/>
        </w:rPr>
        <w:t> </w:t>
      </w:r>
      <w:r w:rsidR="00D12041" w:rsidRPr="00D12041">
        <w:rPr>
          <w:b w:val="0"/>
          <w:szCs w:val="28"/>
        </w:rPr>
        <w:t>64/665-6</w:t>
      </w:r>
      <w:r w:rsidRPr="003D6F71">
        <w:rPr>
          <w:szCs w:val="28"/>
        </w:rPr>
        <w:t>.</w:t>
      </w:r>
    </w:p>
    <w:p w:rsidR="003D6F71" w:rsidRPr="003D6F71" w:rsidRDefault="003D6F71" w:rsidP="003D6F71">
      <w:pPr>
        <w:pStyle w:val="21"/>
        <w:spacing w:line="360" w:lineRule="auto"/>
        <w:ind w:firstLine="709"/>
        <w:rPr>
          <w:b w:val="0"/>
          <w:szCs w:val="28"/>
        </w:rPr>
      </w:pPr>
      <w:r w:rsidRPr="003D6F71">
        <w:rPr>
          <w:b w:val="0"/>
          <w:szCs w:val="28"/>
        </w:rPr>
        <w:t>2. Определить, что сведения биографического характера предоставл</w:t>
      </w:r>
      <w:r w:rsidRPr="003D6F71">
        <w:rPr>
          <w:b w:val="0"/>
          <w:szCs w:val="28"/>
        </w:rPr>
        <w:t>я</w:t>
      </w:r>
      <w:r w:rsidRPr="003D6F71">
        <w:rPr>
          <w:b w:val="0"/>
          <w:szCs w:val="28"/>
        </w:rPr>
        <w:t>ются кандидатами в территориальную избирательную комиссию Кущевская вместе с избирательными документами для регистрации кандидатов и подп</w:t>
      </w:r>
      <w:r w:rsidRPr="003D6F71">
        <w:rPr>
          <w:b w:val="0"/>
          <w:szCs w:val="28"/>
        </w:rPr>
        <w:t>и</w:t>
      </w:r>
      <w:r w:rsidRPr="003D6F71">
        <w:rPr>
          <w:b w:val="0"/>
          <w:szCs w:val="28"/>
        </w:rPr>
        <w:t>сываются кандидатами собственноручно.</w:t>
      </w:r>
    </w:p>
    <w:p w:rsidR="003D6F71" w:rsidRPr="003D6F71" w:rsidRDefault="003D6F71" w:rsidP="003D6F71">
      <w:pPr>
        <w:pStyle w:val="21"/>
        <w:spacing w:line="360" w:lineRule="auto"/>
        <w:ind w:firstLine="709"/>
        <w:rPr>
          <w:b w:val="0"/>
          <w:szCs w:val="28"/>
        </w:rPr>
      </w:pPr>
      <w:r w:rsidRPr="003D6F71">
        <w:rPr>
          <w:b w:val="0"/>
          <w:szCs w:val="28"/>
        </w:rPr>
        <w:t>3. </w:t>
      </w:r>
      <w:proofErr w:type="gramStart"/>
      <w:r w:rsidRPr="003D6F71">
        <w:rPr>
          <w:b w:val="0"/>
          <w:szCs w:val="28"/>
        </w:rPr>
        <w:t>Установить, что территориальная избирательная комиссия Куще</w:t>
      </w:r>
      <w:r w:rsidRPr="003D6F71">
        <w:rPr>
          <w:b w:val="0"/>
          <w:szCs w:val="28"/>
        </w:rPr>
        <w:t>в</w:t>
      </w:r>
      <w:r w:rsidRPr="003D6F71">
        <w:rPr>
          <w:b w:val="0"/>
          <w:szCs w:val="28"/>
        </w:rPr>
        <w:t xml:space="preserve">ская осуществляет централизованное изготовление </w:t>
      </w:r>
      <w:r w:rsidR="00D12041" w:rsidRPr="00D12041">
        <w:rPr>
          <w:b w:val="0"/>
          <w:szCs w:val="28"/>
        </w:rPr>
        <w:t>информационн</w:t>
      </w:r>
      <w:r w:rsidR="001530CE">
        <w:rPr>
          <w:b w:val="0"/>
          <w:szCs w:val="28"/>
        </w:rPr>
        <w:t>ых</w:t>
      </w:r>
      <w:r w:rsidR="00D12041" w:rsidRPr="00D12041">
        <w:rPr>
          <w:b w:val="0"/>
          <w:szCs w:val="28"/>
        </w:rPr>
        <w:t xml:space="preserve"> плак</w:t>
      </w:r>
      <w:r w:rsidR="00D12041" w:rsidRPr="00D12041">
        <w:rPr>
          <w:b w:val="0"/>
          <w:szCs w:val="28"/>
        </w:rPr>
        <w:t>а</w:t>
      </w:r>
      <w:r w:rsidR="00D12041" w:rsidRPr="00D12041">
        <w:rPr>
          <w:b w:val="0"/>
          <w:szCs w:val="28"/>
        </w:rPr>
        <w:lastRenderedPageBreak/>
        <w:t>т</w:t>
      </w:r>
      <w:r w:rsidR="001530CE">
        <w:rPr>
          <w:b w:val="0"/>
          <w:szCs w:val="28"/>
        </w:rPr>
        <w:t>ов</w:t>
      </w:r>
      <w:r w:rsidR="00D12041" w:rsidRPr="00D12041">
        <w:rPr>
          <w:b w:val="0"/>
          <w:szCs w:val="28"/>
        </w:rPr>
        <w:t xml:space="preserve"> под общим заголовком, содержащим сведении о дате голосования, н</w:t>
      </w:r>
      <w:r w:rsidR="00D12041" w:rsidRPr="00D12041">
        <w:rPr>
          <w:b w:val="0"/>
          <w:szCs w:val="28"/>
        </w:rPr>
        <w:t>а</w:t>
      </w:r>
      <w:r w:rsidR="00D12041" w:rsidRPr="00D12041">
        <w:rPr>
          <w:b w:val="0"/>
          <w:szCs w:val="28"/>
        </w:rPr>
        <w:t>именовании избирательной кампании, зарегистрированных кандидатах на должность главы муниципального образования, либо зарегистрированных кандидатах по___________ одномандатному (</w:t>
      </w:r>
      <w:proofErr w:type="spellStart"/>
      <w:r w:rsidR="00D12041" w:rsidRPr="00D12041">
        <w:rPr>
          <w:b w:val="0"/>
          <w:szCs w:val="28"/>
        </w:rPr>
        <w:t>многомандатному</w:t>
      </w:r>
      <w:proofErr w:type="spellEnd"/>
      <w:r w:rsidR="00D12041" w:rsidRPr="00D12041">
        <w:rPr>
          <w:b w:val="0"/>
          <w:szCs w:val="28"/>
        </w:rPr>
        <w:t>) избирател</w:t>
      </w:r>
      <w:r w:rsidR="00D12041" w:rsidRPr="00D12041">
        <w:rPr>
          <w:b w:val="0"/>
          <w:szCs w:val="28"/>
        </w:rPr>
        <w:t>ь</w:t>
      </w:r>
      <w:r w:rsidR="00D12041" w:rsidRPr="00D12041">
        <w:rPr>
          <w:b w:val="0"/>
          <w:szCs w:val="28"/>
        </w:rPr>
        <w:t>ному округу №_____ (с указанием наименования и номера округа)</w:t>
      </w:r>
      <w:r w:rsidRPr="003D6F71">
        <w:rPr>
          <w:b w:val="0"/>
          <w:szCs w:val="28"/>
        </w:rPr>
        <w:t>.</w:t>
      </w:r>
      <w:proofErr w:type="gramEnd"/>
    </w:p>
    <w:p w:rsidR="000C3A33" w:rsidRDefault="003D6F71" w:rsidP="003D6F7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52DCA" w:rsidRPr="00E52DCA">
        <w:rPr>
          <w:rFonts w:cs="Arial"/>
          <w:sz w:val="28"/>
          <w:szCs w:val="28"/>
        </w:rPr>
        <w:t>.</w:t>
      </w:r>
      <w:r w:rsidR="000C3A33">
        <w:rPr>
          <w:rFonts w:cs="Arial"/>
          <w:sz w:val="28"/>
          <w:szCs w:val="28"/>
        </w:rPr>
        <w:t xml:space="preserve"> Признать утратившими силу решения территориальной избирател</w:t>
      </w:r>
      <w:r w:rsidR="000C3A33">
        <w:rPr>
          <w:rFonts w:cs="Arial"/>
          <w:sz w:val="28"/>
          <w:szCs w:val="28"/>
        </w:rPr>
        <w:t>ь</w:t>
      </w:r>
      <w:r w:rsidR="000C3A33">
        <w:rPr>
          <w:rFonts w:cs="Arial"/>
          <w:sz w:val="28"/>
          <w:szCs w:val="28"/>
        </w:rPr>
        <w:t xml:space="preserve">ной </w:t>
      </w:r>
      <w:r w:rsidR="000C3A33" w:rsidRPr="000C3A33">
        <w:rPr>
          <w:bCs/>
          <w:sz w:val="28"/>
          <w:szCs w:val="28"/>
        </w:rPr>
        <w:t>комиссии Кущевская</w:t>
      </w:r>
      <w:r w:rsidR="000C3A33">
        <w:rPr>
          <w:bCs/>
          <w:sz w:val="28"/>
          <w:szCs w:val="28"/>
        </w:rPr>
        <w:t>:</w:t>
      </w:r>
    </w:p>
    <w:p w:rsidR="000C3A33" w:rsidRDefault="000C3A33" w:rsidP="003D6F7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3A33">
        <w:rPr>
          <w:rFonts w:cs="Arial"/>
          <w:sz w:val="28"/>
          <w:szCs w:val="28"/>
        </w:rPr>
        <w:t>от 18 июня 2014 г. № 90/913 «Об объеме биографических данных зар</w:t>
      </w:r>
      <w:r w:rsidRPr="000C3A33">
        <w:rPr>
          <w:rFonts w:cs="Arial"/>
          <w:sz w:val="28"/>
          <w:szCs w:val="28"/>
        </w:rPr>
        <w:t>е</w:t>
      </w:r>
      <w:r w:rsidRPr="000C3A33">
        <w:rPr>
          <w:rFonts w:cs="Arial"/>
          <w:sz w:val="28"/>
          <w:szCs w:val="28"/>
        </w:rPr>
        <w:t>гистрированных кандидатов, внесенных в избирательный бюллетень для г</w:t>
      </w:r>
      <w:r w:rsidRPr="000C3A33">
        <w:rPr>
          <w:rFonts w:cs="Arial"/>
          <w:sz w:val="28"/>
          <w:szCs w:val="28"/>
        </w:rPr>
        <w:t>о</w:t>
      </w:r>
      <w:r w:rsidRPr="000C3A33">
        <w:rPr>
          <w:rFonts w:cs="Arial"/>
          <w:sz w:val="28"/>
          <w:szCs w:val="28"/>
        </w:rPr>
        <w:t>лосования на муниципальных выборах, размещаемых на информационном стенде в помещении для голосования либо непосредственно перед ним</w:t>
      </w:r>
      <w:r>
        <w:rPr>
          <w:bCs/>
          <w:sz w:val="28"/>
          <w:szCs w:val="28"/>
        </w:rPr>
        <w:t>»</w:t>
      </w:r>
      <w:r w:rsidR="00C94754">
        <w:rPr>
          <w:bCs/>
          <w:sz w:val="28"/>
          <w:szCs w:val="28"/>
        </w:rPr>
        <w:t>;</w:t>
      </w:r>
    </w:p>
    <w:p w:rsidR="000C3A33" w:rsidRPr="000C3A33" w:rsidRDefault="000C3A33" w:rsidP="003D6F7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3A33">
        <w:rPr>
          <w:bCs/>
          <w:sz w:val="28"/>
          <w:szCs w:val="28"/>
        </w:rPr>
        <w:t>от 19 июня 2015 г. № 140/1578 «Об объеме сведений о зарегистрир</w:t>
      </w:r>
      <w:r w:rsidRPr="000C3A33">
        <w:rPr>
          <w:bCs/>
          <w:sz w:val="28"/>
          <w:szCs w:val="28"/>
        </w:rPr>
        <w:t>о</w:t>
      </w:r>
      <w:r w:rsidRPr="000C3A33">
        <w:rPr>
          <w:bCs/>
          <w:sz w:val="28"/>
          <w:szCs w:val="28"/>
        </w:rPr>
        <w:t>ванных кандидатах, внесенных в избирательные бюллетени для голосования на муниципальных выборах в муниципальном образовании Кущевский ра</w:t>
      </w:r>
      <w:r w:rsidRPr="000C3A33">
        <w:rPr>
          <w:bCs/>
          <w:sz w:val="28"/>
          <w:szCs w:val="28"/>
        </w:rPr>
        <w:t>й</w:t>
      </w:r>
      <w:r w:rsidRPr="000C3A33">
        <w:rPr>
          <w:bCs/>
          <w:sz w:val="28"/>
          <w:szCs w:val="28"/>
        </w:rPr>
        <w:t>он».</w:t>
      </w:r>
    </w:p>
    <w:p w:rsidR="000C3A33" w:rsidRDefault="000C3A33" w:rsidP="003D6F71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proofErr w:type="gramStart"/>
      <w:r>
        <w:rPr>
          <w:rFonts w:cs="Arial"/>
          <w:sz w:val="28"/>
          <w:szCs w:val="28"/>
        </w:rPr>
        <w:t>Разместить</w:t>
      </w:r>
      <w:proofErr w:type="gramEnd"/>
      <w:r>
        <w:rPr>
          <w:rFonts w:cs="Arial"/>
          <w:sz w:val="28"/>
          <w:szCs w:val="28"/>
        </w:rPr>
        <w:t xml:space="preserve"> настоящее решение на сайте территориальной избир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>тельной комиссии Кущевская в сети Интернет.</w:t>
      </w:r>
    </w:p>
    <w:p w:rsidR="00E52DCA" w:rsidRPr="00E52DCA" w:rsidRDefault="000C3A33" w:rsidP="003D6F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6. </w:t>
      </w:r>
      <w:r w:rsidR="00E52DCA" w:rsidRPr="00E52DCA">
        <w:rPr>
          <w:rFonts w:cs="Arial"/>
          <w:sz w:val="28"/>
          <w:szCs w:val="28"/>
        </w:rPr>
        <w:t> </w:t>
      </w:r>
      <w:proofErr w:type="gramStart"/>
      <w:r w:rsidR="00E52DCA" w:rsidRPr="00E52DCA">
        <w:rPr>
          <w:rFonts w:cs="Arial"/>
          <w:sz w:val="28"/>
          <w:szCs w:val="28"/>
        </w:rPr>
        <w:t>Контроль за</w:t>
      </w:r>
      <w:proofErr w:type="gramEnd"/>
      <w:r w:rsidR="00E52DCA" w:rsidRPr="00E52DCA">
        <w:rPr>
          <w:rFonts w:cs="Arial"/>
          <w:sz w:val="28"/>
          <w:szCs w:val="28"/>
        </w:rPr>
        <w:t xml:space="preserve"> выполнением настоящего решения возложить на </w:t>
      </w:r>
      <w:r w:rsidR="00E52DCA">
        <w:rPr>
          <w:rFonts w:cs="Arial"/>
          <w:sz w:val="28"/>
          <w:szCs w:val="28"/>
        </w:rPr>
        <w:t>секр</w:t>
      </w:r>
      <w:r w:rsidR="00E52DCA">
        <w:rPr>
          <w:rFonts w:cs="Arial"/>
          <w:sz w:val="28"/>
          <w:szCs w:val="28"/>
        </w:rPr>
        <w:t>е</w:t>
      </w:r>
      <w:r w:rsidR="00E52DCA">
        <w:rPr>
          <w:rFonts w:cs="Arial"/>
          <w:sz w:val="28"/>
          <w:szCs w:val="28"/>
        </w:rPr>
        <w:t>таря территориальной избирательной комиссии Кущевская Л.Н.Старченко</w:t>
      </w:r>
      <w:r w:rsidR="00E52DCA" w:rsidRPr="00E52DCA">
        <w:rPr>
          <w:rFonts w:cs="Arial"/>
          <w:sz w:val="28"/>
          <w:szCs w:val="28"/>
        </w:rPr>
        <w:t>.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0C3A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C3A33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1F2E55" w:rsidRPr="001F2E55" w:rsidRDefault="001F2E55" w:rsidP="000C3A33">
            <w:pPr>
              <w:jc w:val="center"/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0C3A33" w:rsidRPr="000C3A33">
              <w:rPr>
                <w:sz w:val="28"/>
                <w:szCs w:val="28"/>
              </w:rPr>
              <w:t xml:space="preserve">территориальной </w:t>
            </w:r>
            <w:r w:rsidR="000C3A33">
              <w:rPr>
                <w:sz w:val="28"/>
                <w:szCs w:val="28"/>
              </w:rPr>
              <w:br/>
            </w:r>
            <w:r w:rsidR="0071444C"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D27D4E" w:rsidRDefault="00D27D4E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  <w:p w:rsidR="00D27D4E" w:rsidRPr="00D27D4E" w:rsidRDefault="00D27D4E" w:rsidP="00D27D4E"/>
        </w:tc>
      </w:tr>
    </w:tbl>
    <w:p w:rsidR="00470ECB" w:rsidRDefault="00470ECB" w:rsidP="0071444C">
      <w:pPr>
        <w:rPr>
          <w:sz w:val="28"/>
          <w:szCs w:val="28"/>
        </w:rPr>
      </w:pPr>
    </w:p>
    <w:sectPr w:rsidR="00470ECB" w:rsidSect="005D10B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37" w:rsidRDefault="00947337" w:rsidP="00EB0D18">
      <w:r>
        <w:separator/>
      </w:r>
    </w:p>
  </w:endnote>
  <w:endnote w:type="continuationSeparator" w:id="0">
    <w:p w:rsidR="00947337" w:rsidRDefault="00947337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37" w:rsidRDefault="00947337" w:rsidP="00EB0D18">
      <w:r>
        <w:separator/>
      </w:r>
    </w:p>
  </w:footnote>
  <w:footnote w:type="continuationSeparator" w:id="0">
    <w:p w:rsidR="00947337" w:rsidRDefault="00947337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33" w:rsidRDefault="00F87D33">
    <w:pPr>
      <w:pStyle w:val="a3"/>
      <w:jc w:val="center"/>
    </w:pPr>
  </w:p>
  <w:p w:rsidR="00F87D33" w:rsidRDefault="00F87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51AFA"/>
    <w:rsid w:val="00061796"/>
    <w:rsid w:val="00071B40"/>
    <w:rsid w:val="000A2E8A"/>
    <w:rsid w:val="000A7202"/>
    <w:rsid w:val="000B3E87"/>
    <w:rsid w:val="000C3A33"/>
    <w:rsid w:val="000E1611"/>
    <w:rsid w:val="000E216E"/>
    <w:rsid w:val="000F08E8"/>
    <w:rsid w:val="00101EEE"/>
    <w:rsid w:val="001333DA"/>
    <w:rsid w:val="00152CF4"/>
    <w:rsid w:val="001530CE"/>
    <w:rsid w:val="00187231"/>
    <w:rsid w:val="00193B54"/>
    <w:rsid w:val="001A0521"/>
    <w:rsid w:val="001B04FC"/>
    <w:rsid w:val="001C5BD6"/>
    <w:rsid w:val="001E7086"/>
    <w:rsid w:val="001F0D51"/>
    <w:rsid w:val="001F2E55"/>
    <w:rsid w:val="00227453"/>
    <w:rsid w:val="00233B25"/>
    <w:rsid w:val="00235EC6"/>
    <w:rsid w:val="0024590A"/>
    <w:rsid w:val="00261B22"/>
    <w:rsid w:val="00292EDB"/>
    <w:rsid w:val="002D40BC"/>
    <w:rsid w:val="002E2FF6"/>
    <w:rsid w:val="002F4B16"/>
    <w:rsid w:val="00330623"/>
    <w:rsid w:val="003310C5"/>
    <w:rsid w:val="00341DF9"/>
    <w:rsid w:val="00367EFC"/>
    <w:rsid w:val="00376684"/>
    <w:rsid w:val="0039344F"/>
    <w:rsid w:val="00397854"/>
    <w:rsid w:val="003A2C18"/>
    <w:rsid w:val="003B384D"/>
    <w:rsid w:val="003B6A29"/>
    <w:rsid w:val="003D1C1F"/>
    <w:rsid w:val="003D4DD8"/>
    <w:rsid w:val="003D6F71"/>
    <w:rsid w:val="003E6480"/>
    <w:rsid w:val="003F39F7"/>
    <w:rsid w:val="004146A3"/>
    <w:rsid w:val="004210B6"/>
    <w:rsid w:val="004247AB"/>
    <w:rsid w:val="00442A29"/>
    <w:rsid w:val="0045701F"/>
    <w:rsid w:val="00470ECB"/>
    <w:rsid w:val="00471EA9"/>
    <w:rsid w:val="00480000"/>
    <w:rsid w:val="004A0702"/>
    <w:rsid w:val="004A70AB"/>
    <w:rsid w:val="004E176F"/>
    <w:rsid w:val="004F25A3"/>
    <w:rsid w:val="00522B05"/>
    <w:rsid w:val="0053246E"/>
    <w:rsid w:val="00536D13"/>
    <w:rsid w:val="00537E2E"/>
    <w:rsid w:val="0055033F"/>
    <w:rsid w:val="0057161D"/>
    <w:rsid w:val="005761A2"/>
    <w:rsid w:val="005A7BDC"/>
    <w:rsid w:val="005C404D"/>
    <w:rsid w:val="005C4CC7"/>
    <w:rsid w:val="005D10B1"/>
    <w:rsid w:val="005D7ACA"/>
    <w:rsid w:val="00603AEB"/>
    <w:rsid w:val="00623CE0"/>
    <w:rsid w:val="006263BC"/>
    <w:rsid w:val="00642E62"/>
    <w:rsid w:val="00680918"/>
    <w:rsid w:val="006B073F"/>
    <w:rsid w:val="006C2B25"/>
    <w:rsid w:val="006C5BEC"/>
    <w:rsid w:val="006D0640"/>
    <w:rsid w:val="006D7D16"/>
    <w:rsid w:val="006E1230"/>
    <w:rsid w:val="006F0724"/>
    <w:rsid w:val="00701A75"/>
    <w:rsid w:val="0071444C"/>
    <w:rsid w:val="007361A8"/>
    <w:rsid w:val="00752B21"/>
    <w:rsid w:val="00771A02"/>
    <w:rsid w:val="007956F9"/>
    <w:rsid w:val="007D7605"/>
    <w:rsid w:val="007E1340"/>
    <w:rsid w:val="0082556D"/>
    <w:rsid w:val="008355AC"/>
    <w:rsid w:val="008420E5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4AA"/>
    <w:rsid w:val="008F1980"/>
    <w:rsid w:val="00902FBB"/>
    <w:rsid w:val="0091231D"/>
    <w:rsid w:val="00920201"/>
    <w:rsid w:val="00923FA6"/>
    <w:rsid w:val="00947337"/>
    <w:rsid w:val="00957414"/>
    <w:rsid w:val="00982A11"/>
    <w:rsid w:val="00983366"/>
    <w:rsid w:val="009A56C5"/>
    <w:rsid w:val="009A6A3E"/>
    <w:rsid w:val="009C0277"/>
    <w:rsid w:val="009E2D74"/>
    <w:rsid w:val="009E52BB"/>
    <w:rsid w:val="009E79DE"/>
    <w:rsid w:val="009F75F3"/>
    <w:rsid w:val="00A141A3"/>
    <w:rsid w:val="00A53E3B"/>
    <w:rsid w:val="00A906CA"/>
    <w:rsid w:val="00AA41A7"/>
    <w:rsid w:val="00B053E4"/>
    <w:rsid w:val="00B14015"/>
    <w:rsid w:val="00B205C5"/>
    <w:rsid w:val="00B30095"/>
    <w:rsid w:val="00B35702"/>
    <w:rsid w:val="00B41D61"/>
    <w:rsid w:val="00B56DDB"/>
    <w:rsid w:val="00B84D1C"/>
    <w:rsid w:val="00B922F9"/>
    <w:rsid w:val="00BA3267"/>
    <w:rsid w:val="00BC63A6"/>
    <w:rsid w:val="00BF03CC"/>
    <w:rsid w:val="00C52894"/>
    <w:rsid w:val="00C71F1F"/>
    <w:rsid w:val="00C836D0"/>
    <w:rsid w:val="00C8735A"/>
    <w:rsid w:val="00C8798B"/>
    <w:rsid w:val="00C94754"/>
    <w:rsid w:val="00CA1CAF"/>
    <w:rsid w:val="00CA3C98"/>
    <w:rsid w:val="00CD4DD4"/>
    <w:rsid w:val="00D1127F"/>
    <w:rsid w:val="00D12041"/>
    <w:rsid w:val="00D27D4E"/>
    <w:rsid w:val="00D35D5A"/>
    <w:rsid w:val="00D36F0B"/>
    <w:rsid w:val="00D45701"/>
    <w:rsid w:val="00DA7669"/>
    <w:rsid w:val="00DB1381"/>
    <w:rsid w:val="00DC58DF"/>
    <w:rsid w:val="00DD09D8"/>
    <w:rsid w:val="00E2219B"/>
    <w:rsid w:val="00E32975"/>
    <w:rsid w:val="00E45821"/>
    <w:rsid w:val="00E52DCA"/>
    <w:rsid w:val="00E70034"/>
    <w:rsid w:val="00E73C81"/>
    <w:rsid w:val="00E85225"/>
    <w:rsid w:val="00EB0D18"/>
    <w:rsid w:val="00EC4758"/>
    <w:rsid w:val="00F04CCC"/>
    <w:rsid w:val="00F559C3"/>
    <w:rsid w:val="00F87D33"/>
    <w:rsid w:val="00F91243"/>
    <w:rsid w:val="00F9352A"/>
    <w:rsid w:val="00FC76F5"/>
    <w:rsid w:val="00FD1DA5"/>
    <w:rsid w:val="00FD610A"/>
    <w:rsid w:val="00FE4005"/>
    <w:rsid w:val="00FF2C81"/>
    <w:rsid w:val="00FF771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5"/>
    <w:rPr>
      <w:sz w:val="24"/>
    </w:rPr>
  </w:style>
  <w:style w:type="paragraph" w:styleId="1">
    <w:name w:val="heading 1"/>
    <w:basedOn w:val="a"/>
    <w:next w:val="a"/>
    <w:link w:val="10"/>
    <w:qFormat/>
    <w:rsid w:val="00B140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015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015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B1401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B14015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14015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uiPriority w:val="99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rsid w:val="007E1340"/>
    <w:rPr>
      <w:sz w:val="24"/>
    </w:rPr>
  </w:style>
  <w:style w:type="paragraph" w:styleId="32">
    <w:name w:val="Body Text 3"/>
    <w:basedOn w:val="a"/>
    <w:link w:val="33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2041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5470-341E-4D3C-B6D7-8FF1168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10-01T09:55:00Z</cp:lastPrinted>
  <dcterms:created xsi:type="dcterms:W3CDTF">2018-07-31T12:20:00Z</dcterms:created>
  <dcterms:modified xsi:type="dcterms:W3CDTF">2018-10-01T09:55:00Z</dcterms:modified>
</cp:coreProperties>
</file>